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F17FA9">
      <w:pPr>
        <w:spacing w:after="0"/>
        <w:jc w:val="right"/>
      </w:pPr>
    </w:p>
    <w:p w14:paraId="35FD4DC9" w14:textId="77777777" w:rsidR="00F17FA9" w:rsidRPr="00F17FA9" w:rsidRDefault="00F17FA9" w:rsidP="00F17FA9">
      <w:pPr>
        <w:spacing w:after="0"/>
        <w:jc w:val="right"/>
      </w:pPr>
    </w:p>
    <w:p w14:paraId="2548EC7D" w14:textId="18894309" w:rsidR="00962C5A" w:rsidRPr="00D43197" w:rsidRDefault="006F2831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ПРОС ПЕРЕПИСИ</w:t>
      </w:r>
    </w:p>
    <w:p w14:paraId="51505E6D" w14:textId="77777777" w:rsidR="009763AE" w:rsidRDefault="009763AE" w:rsidP="009763AE">
      <w:pPr>
        <w:ind w:left="2835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6973CE83" w14:textId="05271E97" w:rsidR="00AA10C4" w:rsidRPr="00CF1136" w:rsidRDefault="006F2831" w:rsidP="00CF1136">
      <w:pPr>
        <w:spacing w:after="0" w:line="276" w:lineRule="auto"/>
        <w:ind w:left="2268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 xml:space="preserve">В этом году состоится Всероссийская перепись населения. Всем жителям Алтайского края и страны в целом предстоит дать ответы на вопросы переписных листов. </w:t>
      </w:r>
    </w:p>
    <w:p w14:paraId="467C2BA2" w14:textId="77777777" w:rsidR="00AA10C4" w:rsidRDefault="00AA10C4" w:rsidP="00AA10C4">
      <w:pPr>
        <w:spacing w:after="0" w:line="240" w:lineRule="auto"/>
        <w:ind w:left="2268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2579253" w14:textId="77777777" w:rsidR="006F2831" w:rsidRDefault="006F2831" w:rsidP="0021041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</w:pPr>
      <w:r w:rsidRPr="006F2831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t>В переписных листах вы не найдете сложных вопросов. Во многих случаях надо лишь поставить галочку: выбрать их предложенных вариантов один или несколько.</w:t>
      </w:r>
    </w:p>
    <w:p w14:paraId="7530D203" w14:textId="77777777" w:rsidR="006F2831" w:rsidRDefault="006F2831" w:rsidP="0021041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</w:pPr>
      <w:r w:rsidRPr="006F2831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t>Посмотрим на примере вопроса №17 «Укажите все имеющиеся у Вас источники сре</w:t>
      </w:r>
      <w:proofErr w:type="gramStart"/>
      <w:r w:rsidRPr="006F2831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t>дств к с</w:t>
      </w:r>
      <w:proofErr w:type="gramEnd"/>
      <w:r w:rsidRPr="006F2831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t>уществованию».</w:t>
      </w:r>
      <w:r w:rsidRPr="006F2831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br/>
      </w:r>
      <w:r w:rsidRPr="006F2831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br/>
        <w:t>На выбор — десять вариантов ответов. Заработная плата или пенсия, стипендия или доход от авторских прав. Выбираем то, что описывает источники вашего дохода. Например, пенсия и производство товаров для собственного использования или заработная плата и сдача в аренду имущества.</w:t>
      </w:r>
      <w:r w:rsidRPr="006F2831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br/>
      </w:r>
      <w:r w:rsidRPr="006F2831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br/>
        <w:t>В переписных листах не нужно указывать название фирмы-работодателя или адрес жилья, которое вы сдаете в аренду. Статистику интересует только структура доходов в каждом населенном пункте, регионе и стране в целом.</w:t>
      </w:r>
      <w:r w:rsidRPr="006F2831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br/>
      </w:r>
      <w:r w:rsidRPr="006F2831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br/>
        <w:t>Важно: все данные переписи обезличены и предназначены только для статистического учета. Выяснить, кто именно отвечал на вопросы, невозможно.</w:t>
      </w:r>
    </w:p>
    <w:p w14:paraId="3406080D" w14:textId="70B33900" w:rsidR="00E55132" w:rsidRPr="006F2831" w:rsidRDefault="006F2831" w:rsidP="006F2831">
      <w:pPr>
        <w:pStyle w:val="aa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Всероссийская перепись населения пройдет с применением цифровых технологий. Главным нововведением станет возможность самостоятельно заполнить электронный переписной лист на портале «</w:t>
      </w:r>
      <w:proofErr w:type="spellStart"/>
      <w:r>
        <w:rPr>
          <w:rFonts w:ascii="Arial" w:hAnsi="Arial" w:cs="Arial"/>
          <w:i/>
          <w:color w:val="000000"/>
        </w:rPr>
        <w:t>Госуслуги</w:t>
      </w:r>
      <w:proofErr w:type="spellEnd"/>
      <w:r>
        <w:rPr>
          <w:rFonts w:ascii="Arial" w:hAnsi="Arial" w:cs="Arial"/>
          <w:i/>
          <w:color w:val="000000"/>
        </w:rPr>
        <w:t>». При обходе жилых помещений переписчики будут использовать планшеты со специальным программным обес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bookmarkStart w:id="0" w:name="_GoBack"/>
      <w:bookmarkEnd w:id="0"/>
    </w:p>
    <w:sectPr w:rsidR="00E55132" w:rsidRPr="006F2831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518E9" w14:textId="77777777" w:rsidR="002A40C6" w:rsidRDefault="002A40C6" w:rsidP="00A02726">
      <w:pPr>
        <w:spacing w:after="0" w:line="240" w:lineRule="auto"/>
      </w:pPr>
      <w:r>
        <w:separator/>
      </w:r>
    </w:p>
  </w:endnote>
  <w:endnote w:type="continuationSeparator" w:id="0">
    <w:p w14:paraId="455C05F9" w14:textId="77777777" w:rsidR="002A40C6" w:rsidRDefault="002A40C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F2831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0BB0B" w14:textId="77777777" w:rsidR="002A40C6" w:rsidRDefault="002A40C6" w:rsidP="00A02726">
      <w:pPr>
        <w:spacing w:after="0" w:line="240" w:lineRule="auto"/>
      </w:pPr>
      <w:r>
        <w:separator/>
      </w:r>
    </w:p>
  </w:footnote>
  <w:footnote w:type="continuationSeparator" w:id="0">
    <w:p w14:paraId="5DF854A5" w14:textId="77777777" w:rsidR="002A40C6" w:rsidRDefault="002A40C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A40C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0C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A40C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40C6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2831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166E-18D0-4368-90DE-C2390097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2-13T18:03:00Z</cp:lastPrinted>
  <dcterms:created xsi:type="dcterms:W3CDTF">2021-03-25T01:46:00Z</dcterms:created>
  <dcterms:modified xsi:type="dcterms:W3CDTF">2021-03-25T01:46:00Z</dcterms:modified>
</cp:coreProperties>
</file>